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中亚  西亚经济走廊</w:t>
      </w:r>
    </w:p>
    <w:p>
      <w:r>
        <w:t>作者：郭利华，李佳珉，葛宇航等编著</w:t>
      </w:r>
    </w:p>
    <w:p>
      <w:r>
        <w:t>出版社：北京：中国经济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中国  中亚  西亚经济走廊 评论地址：https://www.jiaokey.com/book/detail/144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